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4E4F8B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4E4F8B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4E4F8B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4E4F8B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4E4F8B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06EDD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E4F8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4E4F8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BF63BD">
        <w:rPr>
          <w:rFonts w:ascii="Times New Roman" w:eastAsia="Calibri" w:hAnsi="Times New Roman" w:cs="Times New Roman"/>
          <w:b/>
          <w:lang w:eastAsia="ru-RU"/>
        </w:rPr>
        <w:t>№</w:t>
      </w:r>
      <w:r w:rsidRPr="004E4F8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826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4F8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4F8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4E4F8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630173">
        <w:rPr>
          <w:rFonts w:ascii="Times New Roman" w:hAnsi="Times New Roman" w:cs="Times New Roman"/>
          <w:u w:val="single"/>
        </w:rPr>
        <w:t>07</w:t>
      </w:r>
      <w:r w:rsidR="005B1765">
        <w:rPr>
          <w:rFonts w:ascii="Times New Roman" w:hAnsi="Times New Roman" w:cs="Times New Roman"/>
          <w:u w:val="single"/>
        </w:rPr>
        <w:t>.11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630173">
        <w:rPr>
          <w:rFonts w:ascii="Times New Roman" w:hAnsi="Times New Roman" w:cs="Times New Roman"/>
          <w:u w:val="single"/>
        </w:rPr>
        <w:t>2</w:t>
      </w:r>
      <w:r w:rsidR="005B1765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5B1765">
        <w:rPr>
          <w:rFonts w:ascii="Times New Roman" w:hAnsi="Times New Roman" w:cs="Times New Roman"/>
          <w:u w:val="single"/>
        </w:rPr>
        <w:t>2</w:t>
      </w:r>
      <w:r w:rsidR="00630173">
        <w:rPr>
          <w:rFonts w:ascii="Times New Roman" w:hAnsi="Times New Roman" w:cs="Times New Roman"/>
          <w:u w:val="single"/>
        </w:rPr>
        <w:t>4</w:t>
      </w:r>
      <w:r w:rsidR="005B1765">
        <w:rPr>
          <w:rFonts w:ascii="Times New Roman" w:hAnsi="Times New Roman" w:cs="Times New Roman"/>
          <w:u w:val="single"/>
        </w:rPr>
        <w:t>.12</w:t>
      </w:r>
      <w:r w:rsidR="00C4297B">
        <w:rPr>
          <w:rFonts w:ascii="Times New Roman" w:hAnsi="Times New Roman" w:cs="Times New Roman"/>
          <w:u w:val="single"/>
        </w:rPr>
        <w:t>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630173">
        <w:rPr>
          <w:rFonts w:ascii="Times New Roman" w:hAnsi="Times New Roman" w:cs="Times New Roman"/>
          <w:u w:val="single"/>
        </w:rPr>
        <w:t>2</w:t>
      </w:r>
      <w:r w:rsidR="005B176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7480A" w:rsidRDefault="0067480A" w:rsidP="0067480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67480A" w:rsidRDefault="0067480A" w:rsidP="0067480A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67480A" w:rsidRDefault="0067480A" w:rsidP="0067480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67480A" w:rsidRDefault="0067480A" w:rsidP="0067480A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67480A" w:rsidRDefault="0067480A" w:rsidP="0067480A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4E4F8B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7480A" w:rsidRDefault="0067480A" w:rsidP="0067480A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372C7D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4E4F8B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4E4F8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oman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469B5"/>
    <w:rsid w:val="00054986"/>
    <w:rsid w:val="00075419"/>
    <w:rsid w:val="000913CB"/>
    <w:rsid w:val="000D16E8"/>
    <w:rsid w:val="00102CB1"/>
    <w:rsid w:val="001368DD"/>
    <w:rsid w:val="0016556E"/>
    <w:rsid w:val="00191CB5"/>
    <w:rsid w:val="001A0EC0"/>
    <w:rsid w:val="00235710"/>
    <w:rsid w:val="002C7C9A"/>
    <w:rsid w:val="00372C7D"/>
    <w:rsid w:val="0045702F"/>
    <w:rsid w:val="00463236"/>
    <w:rsid w:val="004A2433"/>
    <w:rsid w:val="004E4F8B"/>
    <w:rsid w:val="004F29CA"/>
    <w:rsid w:val="00506EDD"/>
    <w:rsid w:val="0051626B"/>
    <w:rsid w:val="00531B5D"/>
    <w:rsid w:val="00536C5C"/>
    <w:rsid w:val="005406F0"/>
    <w:rsid w:val="005A244C"/>
    <w:rsid w:val="005B1765"/>
    <w:rsid w:val="005B257F"/>
    <w:rsid w:val="005F73F9"/>
    <w:rsid w:val="00630173"/>
    <w:rsid w:val="0064582D"/>
    <w:rsid w:val="0067480A"/>
    <w:rsid w:val="00692BDD"/>
    <w:rsid w:val="0069702B"/>
    <w:rsid w:val="006A6DD8"/>
    <w:rsid w:val="006D2CE6"/>
    <w:rsid w:val="006F05D0"/>
    <w:rsid w:val="006F72B8"/>
    <w:rsid w:val="00716B17"/>
    <w:rsid w:val="0072059C"/>
    <w:rsid w:val="007D274E"/>
    <w:rsid w:val="007E22BE"/>
    <w:rsid w:val="00826020"/>
    <w:rsid w:val="008A56E9"/>
    <w:rsid w:val="008D53DA"/>
    <w:rsid w:val="009117BF"/>
    <w:rsid w:val="009743E9"/>
    <w:rsid w:val="00977759"/>
    <w:rsid w:val="00A35F6B"/>
    <w:rsid w:val="00B24408"/>
    <w:rsid w:val="00BE65CB"/>
    <w:rsid w:val="00BF63BD"/>
    <w:rsid w:val="00C4297B"/>
    <w:rsid w:val="00C850E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941E-7FBC-4129-852C-A537C230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29:00Z</dcterms:created>
  <dcterms:modified xsi:type="dcterms:W3CDTF">2022-09-29T09:19:00Z</dcterms:modified>
</cp:coreProperties>
</file>